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91B2" w14:textId="63ED4AAF" w:rsidR="009033CC" w:rsidRPr="00562E67" w:rsidRDefault="009033CC" w:rsidP="009033CC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4465"/>
      <w:r w:rsidRPr="00562E67">
        <w:rPr>
          <w:rFonts w:ascii="Arial" w:hAnsi="Arial" w:cs="Arial"/>
          <w:b/>
          <w:bCs/>
          <w:sz w:val="44"/>
          <w:szCs w:val="44"/>
        </w:rPr>
        <w:t xml:space="preserve">Protokół Odbioru </w:t>
      </w:r>
      <w:r w:rsidR="008A1D20" w:rsidRPr="00562E67">
        <w:rPr>
          <w:rFonts w:ascii="Arial" w:hAnsi="Arial" w:cs="Arial"/>
          <w:b/>
          <w:bCs/>
          <w:sz w:val="44"/>
          <w:szCs w:val="44"/>
        </w:rPr>
        <w:t>Sprzętu</w:t>
      </w:r>
    </w:p>
    <w:p w14:paraId="78294563" w14:textId="665BD05F" w:rsidR="008A1D20" w:rsidRPr="00562E67" w:rsidRDefault="008A1D20" w:rsidP="00A814E8">
      <w:pPr>
        <w:pStyle w:val="Standardowybezwcicia"/>
        <w:spacing w:before="360" w:line="480" w:lineRule="auto"/>
        <w:jc w:val="left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Zgodnie z umową nr …………… z dnia: ……………… pomiędzy:</w:t>
      </w:r>
    </w:p>
    <w:p w14:paraId="7D747FB2" w14:textId="5F4EFC15" w:rsidR="008A1D20" w:rsidRPr="00562E67" w:rsidRDefault="008A1D20" w:rsidP="009D4499">
      <w:pPr>
        <w:pStyle w:val="Standardowybezwcicia"/>
        <w:spacing w:after="0" w:line="360" w:lineRule="auto"/>
        <w:jc w:val="left"/>
        <w:rPr>
          <w:rFonts w:ascii="Arial" w:hAnsi="Arial" w:cs="Arial"/>
          <w:b/>
          <w:bCs/>
          <w:sz w:val="24"/>
        </w:rPr>
      </w:pPr>
      <w:r w:rsidRPr="00562E67">
        <w:rPr>
          <w:rFonts w:ascii="Arial" w:hAnsi="Arial" w:cs="Arial"/>
          <w:b/>
          <w:bCs/>
          <w:sz w:val="24"/>
        </w:rPr>
        <w:t>Wojewódzkim Ośrodkiem Medycyny Pracy w Kielcach z siedziba w Kielcach,</w:t>
      </w:r>
      <w:r w:rsidRPr="00562E67">
        <w:rPr>
          <w:rFonts w:ascii="Arial" w:hAnsi="Arial" w:cs="Arial"/>
          <w:b/>
          <w:bCs/>
          <w:sz w:val="24"/>
        </w:rPr>
        <w:br/>
      </w:r>
      <w:r w:rsidRPr="00562E67">
        <w:rPr>
          <w:rFonts w:ascii="Arial" w:hAnsi="Arial" w:cs="Arial"/>
          <w:sz w:val="24"/>
        </w:rPr>
        <w:t>ul. Karola Olszewskiego 2a</w:t>
      </w:r>
      <w:r w:rsidRPr="00562E67">
        <w:rPr>
          <w:rFonts w:ascii="Arial" w:hAnsi="Arial" w:cs="Arial"/>
          <w:sz w:val="24"/>
        </w:rPr>
        <w:br/>
      </w:r>
      <w:r w:rsidRPr="00562E67">
        <w:rPr>
          <w:rFonts w:ascii="Arial" w:hAnsi="Arial" w:cs="Arial"/>
          <w:b/>
          <w:bCs/>
          <w:sz w:val="24"/>
        </w:rPr>
        <w:t>25-663 Kielce</w:t>
      </w:r>
    </w:p>
    <w:p w14:paraId="74299AD3" w14:textId="6B5571C0" w:rsidR="008A1D20" w:rsidRPr="00562E67" w:rsidRDefault="008A1D20" w:rsidP="009D4499">
      <w:pPr>
        <w:pStyle w:val="Standardowybezwcicia"/>
        <w:spacing w:after="0" w:line="480" w:lineRule="auto"/>
        <w:jc w:val="left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a</w:t>
      </w:r>
    </w:p>
    <w:p w14:paraId="47F9CE75" w14:textId="29B186AD" w:rsidR="008A1D20" w:rsidRPr="00562E67" w:rsidRDefault="008A1D20" w:rsidP="009D4499">
      <w:pPr>
        <w:pStyle w:val="Standardowybezwcicia"/>
        <w:spacing w:after="0" w:line="360" w:lineRule="auto"/>
        <w:jc w:val="left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…………………</w:t>
      </w:r>
      <w:r w:rsidRPr="00562E67">
        <w:rPr>
          <w:rFonts w:ascii="Arial" w:hAnsi="Arial" w:cs="Arial"/>
          <w:sz w:val="24"/>
        </w:rPr>
        <w:br/>
        <w:t>……………..</w:t>
      </w:r>
      <w:r w:rsidRPr="00562E67">
        <w:rPr>
          <w:rFonts w:ascii="Arial" w:hAnsi="Arial" w:cs="Arial"/>
          <w:sz w:val="24"/>
        </w:rPr>
        <w:br/>
        <w:t>…………….</w:t>
      </w:r>
    </w:p>
    <w:p w14:paraId="1A886AA6" w14:textId="65B7CC05" w:rsidR="008A1D20" w:rsidRPr="00562E67" w:rsidRDefault="008A1D20" w:rsidP="009D4499">
      <w:pPr>
        <w:pStyle w:val="Standardowybezwcicia"/>
        <w:spacing w:line="480" w:lineRule="auto"/>
        <w:jc w:val="left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W dniu ……………….. w Kielcach został przeprowadzony odbiór sprzętu:</w:t>
      </w:r>
    </w:p>
    <w:p w14:paraId="417D9E3F" w14:textId="2B78A815" w:rsidR="001720B7" w:rsidRPr="00562E67" w:rsidRDefault="00C20EE4" w:rsidP="00C20E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95125" w14:textId="2E8BB32E" w:rsidR="00E0261B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Uwagi zgłoszone do dostarczonego sprzętu (opisać braki jeżeli występują):</w:t>
      </w:r>
    </w:p>
    <w:p w14:paraId="4065A52E" w14:textId="144CDC78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……………………………………………………………………..</w:t>
      </w:r>
      <w:r w:rsidRPr="00562E67">
        <w:rPr>
          <w:rFonts w:ascii="Arial" w:hAnsi="Arial" w:cs="Arial"/>
          <w:sz w:val="24"/>
        </w:rPr>
        <w:br/>
        <w:t>……………………………………………………………………..</w:t>
      </w:r>
    </w:p>
    <w:p w14:paraId="63B29F57" w14:textId="23E05A51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W związku z powyższym przyjmujemy dostarczony sprzęt.</w:t>
      </w:r>
    </w:p>
    <w:p w14:paraId="70F59BC8" w14:textId="18CF378F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Upoważniony pracownik Zamawiającego:</w:t>
      </w:r>
    </w:p>
    <w:p w14:paraId="6093221E" w14:textId="5AA620FA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Imię i nazwisko:</w:t>
      </w:r>
      <w:r w:rsidRPr="00562E67">
        <w:rPr>
          <w:rFonts w:ascii="Arial" w:hAnsi="Arial" w:cs="Arial"/>
          <w:sz w:val="24"/>
        </w:rPr>
        <w:tab/>
      </w:r>
      <w:r w:rsidR="00562E67">
        <w:rPr>
          <w:rFonts w:ascii="Arial" w:hAnsi="Arial" w:cs="Arial"/>
          <w:sz w:val="24"/>
        </w:rPr>
        <w:tab/>
      </w:r>
      <w:r w:rsidRPr="00562E67">
        <w:rPr>
          <w:rFonts w:ascii="Arial" w:hAnsi="Arial" w:cs="Arial"/>
          <w:sz w:val="24"/>
        </w:rPr>
        <w:tab/>
        <w:t>podpis:……………………………………………………</w:t>
      </w:r>
    </w:p>
    <w:p w14:paraId="5D33358F" w14:textId="109AA3EA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</w:p>
    <w:p w14:paraId="6E583BE2" w14:textId="0B1455E7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>Upoważniony pracownik Wykonawcy:</w:t>
      </w:r>
    </w:p>
    <w:p w14:paraId="49FE4224" w14:textId="2BD5CAAB" w:rsidR="008A1D20" w:rsidRPr="00562E67" w:rsidRDefault="008A1D20" w:rsidP="00D877B7">
      <w:pPr>
        <w:pStyle w:val="Standardowybezwcicia"/>
        <w:spacing w:before="120" w:line="276" w:lineRule="auto"/>
        <w:rPr>
          <w:rFonts w:ascii="Arial" w:hAnsi="Arial" w:cs="Arial"/>
          <w:sz w:val="24"/>
        </w:rPr>
      </w:pPr>
      <w:r w:rsidRPr="00562E67">
        <w:rPr>
          <w:rFonts w:ascii="Arial" w:hAnsi="Arial" w:cs="Arial"/>
          <w:sz w:val="24"/>
        </w:rPr>
        <w:t xml:space="preserve">Imię i nazwisko: </w:t>
      </w:r>
      <w:r w:rsidRPr="00562E67">
        <w:rPr>
          <w:rFonts w:ascii="Arial" w:hAnsi="Arial" w:cs="Arial"/>
          <w:sz w:val="24"/>
        </w:rPr>
        <w:tab/>
      </w:r>
      <w:r w:rsidRPr="00562E67">
        <w:rPr>
          <w:rFonts w:ascii="Arial" w:hAnsi="Arial" w:cs="Arial"/>
          <w:sz w:val="24"/>
        </w:rPr>
        <w:tab/>
      </w:r>
      <w:r w:rsidRPr="00562E67">
        <w:rPr>
          <w:rFonts w:ascii="Arial" w:hAnsi="Arial" w:cs="Arial"/>
          <w:sz w:val="24"/>
        </w:rPr>
        <w:tab/>
        <w:t>podpis:………………………………………………</w:t>
      </w:r>
      <w:r w:rsidR="00562E67">
        <w:rPr>
          <w:rFonts w:ascii="Arial" w:hAnsi="Arial" w:cs="Arial"/>
          <w:sz w:val="24"/>
        </w:rPr>
        <w:t>……</w:t>
      </w:r>
    </w:p>
    <w:p w14:paraId="178F103E" w14:textId="77777777" w:rsidR="008A1D20" w:rsidRPr="00562E67" w:rsidRDefault="008A1D20" w:rsidP="009033CC">
      <w:pPr>
        <w:pStyle w:val="Standardowybezwcicia"/>
        <w:spacing w:before="120"/>
        <w:rPr>
          <w:rFonts w:ascii="Arial" w:hAnsi="Arial" w:cs="Arial"/>
          <w:sz w:val="24"/>
        </w:rPr>
      </w:pPr>
    </w:p>
    <w:bookmarkEnd w:id="0"/>
    <w:p w14:paraId="07E752B6" w14:textId="77777777" w:rsidR="00F60263" w:rsidRPr="00562E67" w:rsidRDefault="00F60263">
      <w:pPr>
        <w:rPr>
          <w:rFonts w:ascii="Arial" w:hAnsi="Arial" w:cs="Arial"/>
        </w:rPr>
      </w:pPr>
    </w:p>
    <w:sectPr w:rsidR="00F60263" w:rsidRPr="00562E67" w:rsidSect="0045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70CB" w14:textId="77777777" w:rsidR="005C41B0" w:rsidRDefault="005C41B0" w:rsidP="009033CC">
      <w:pPr>
        <w:spacing w:before="0" w:after="0" w:line="240" w:lineRule="auto"/>
      </w:pPr>
      <w:r>
        <w:separator/>
      </w:r>
    </w:p>
  </w:endnote>
  <w:endnote w:type="continuationSeparator" w:id="0">
    <w:p w14:paraId="7D55CDBC" w14:textId="77777777" w:rsidR="005C41B0" w:rsidRDefault="005C41B0" w:rsidP="00903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1A2" w14:textId="77777777" w:rsidR="000B0EC9" w:rsidRDefault="000B0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6C34" w14:textId="77777777" w:rsidR="000B0EC9" w:rsidRDefault="000B0E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A89" w14:textId="77777777" w:rsidR="000B0EC9" w:rsidRDefault="000B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E477" w14:textId="77777777" w:rsidR="005C41B0" w:rsidRDefault="005C41B0" w:rsidP="009033CC">
      <w:pPr>
        <w:spacing w:before="0" w:after="0" w:line="240" w:lineRule="auto"/>
      </w:pPr>
      <w:r>
        <w:separator/>
      </w:r>
    </w:p>
  </w:footnote>
  <w:footnote w:type="continuationSeparator" w:id="0">
    <w:p w14:paraId="34D94BE5" w14:textId="77777777" w:rsidR="005C41B0" w:rsidRDefault="005C41B0" w:rsidP="009033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C8C1" w14:textId="77777777" w:rsidR="000B0EC9" w:rsidRDefault="000B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12CB" w14:textId="69DA6C4A" w:rsidR="004525A7" w:rsidRDefault="004525A7">
    <w:pPr>
      <w:pStyle w:val="Nagwek"/>
    </w:pPr>
    <w:r>
      <w:t>PDZP-26/P-1</w:t>
    </w:r>
    <w:r w:rsidR="000B0EC9">
      <w:t>48</w:t>
    </w:r>
    <w:r>
      <w:t>/21                                                                                                 Załącznik  nr 2 do umowy</w:t>
    </w:r>
  </w:p>
  <w:p w14:paraId="0D6A2AC3" w14:textId="6622A393" w:rsidR="004525A7" w:rsidRDefault="004525A7" w:rsidP="004525A7">
    <w:pPr>
      <w:pStyle w:val="Nagwek"/>
      <w:tabs>
        <w:tab w:val="clear" w:pos="4703"/>
        <w:tab w:val="clear" w:pos="9406"/>
        <w:tab w:val="left" w:pos="68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2B30" w14:textId="77777777" w:rsidR="000B0EC9" w:rsidRDefault="000B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ED6"/>
    <w:multiLevelType w:val="multilevel"/>
    <w:tmpl w:val="CC2C453E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346D95"/>
    <w:multiLevelType w:val="hybridMultilevel"/>
    <w:tmpl w:val="8E4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0E82"/>
    <w:multiLevelType w:val="hybridMultilevel"/>
    <w:tmpl w:val="492A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60928"/>
    <w:multiLevelType w:val="hybridMultilevel"/>
    <w:tmpl w:val="8E4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CC"/>
    <w:rsid w:val="000353AA"/>
    <w:rsid w:val="00080291"/>
    <w:rsid w:val="000B0EC9"/>
    <w:rsid w:val="000F4315"/>
    <w:rsid w:val="00150052"/>
    <w:rsid w:val="0016276C"/>
    <w:rsid w:val="001720B7"/>
    <w:rsid w:val="001C20A4"/>
    <w:rsid w:val="002E4EAC"/>
    <w:rsid w:val="004525A7"/>
    <w:rsid w:val="00470CBF"/>
    <w:rsid w:val="004B1CE0"/>
    <w:rsid w:val="004B2535"/>
    <w:rsid w:val="00507E98"/>
    <w:rsid w:val="00562E67"/>
    <w:rsid w:val="005713AD"/>
    <w:rsid w:val="005B38B5"/>
    <w:rsid w:val="005C41B0"/>
    <w:rsid w:val="00685883"/>
    <w:rsid w:val="00687412"/>
    <w:rsid w:val="0087375E"/>
    <w:rsid w:val="008A1D20"/>
    <w:rsid w:val="009033CC"/>
    <w:rsid w:val="00994B3E"/>
    <w:rsid w:val="009D4499"/>
    <w:rsid w:val="00A814E8"/>
    <w:rsid w:val="00A86D76"/>
    <w:rsid w:val="00B40719"/>
    <w:rsid w:val="00C076BE"/>
    <w:rsid w:val="00C20EE4"/>
    <w:rsid w:val="00CB03EA"/>
    <w:rsid w:val="00D11B83"/>
    <w:rsid w:val="00D176D5"/>
    <w:rsid w:val="00D57997"/>
    <w:rsid w:val="00D844D5"/>
    <w:rsid w:val="00D877B7"/>
    <w:rsid w:val="00E0261B"/>
    <w:rsid w:val="00E7327C"/>
    <w:rsid w:val="00F238C2"/>
    <w:rsid w:val="00F6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277723"/>
  <w15:chartTrackingRefBased/>
  <w15:docId w15:val="{DE5A860F-7306-43D6-8EE1-9DA906A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3CC"/>
    <w:pPr>
      <w:spacing w:before="80" w:after="80" w:line="276" w:lineRule="auto"/>
      <w:jc w:val="both"/>
    </w:pPr>
    <w:rPr>
      <w:rFonts w:ascii="Calibri" w:eastAsia="MS Mincho" w:hAnsi="Calibri" w:cs="Calibri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903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9033CC"/>
  </w:style>
  <w:style w:type="paragraph" w:styleId="Stopka">
    <w:name w:val="footer"/>
    <w:basedOn w:val="Normalny"/>
    <w:link w:val="StopkaZnak"/>
    <w:uiPriority w:val="99"/>
    <w:unhideWhenUsed/>
    <w:rsid w:val="00903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3C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033CC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qFormat/>
    <w:rsid w:val="009033CC"/>
    <w:rPr>
      <w:rFonts w:ascii="Calibri" w:eastAsia="Times New Roman" w:hAnsi="Calibri" w:cs="Times New Roman"/>
      <w:kern w:val="1"/>
      <w:sz w:val="20"/>
      <w:szCs w:val="20"/>
      <w:lang w:val="pl-PL" w:eastAsia="ja-JP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9033CC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9033CC"/>
    <w:rPr>
      <w:rFonts w:ascii="Arial" w:eastAsia="MS Mincho" w:hAnsi="Arial" w:cs="Arial"/>
      <w:sz w:val="20"/>
      <w:szCs w:val="20"/>
      <w:lang w:val="pl-PL" w:eastAsia="ja-JP"/>
    </w:rPr>
  </w:style>
  <w:style w:type="table" w:styleId="Tabela-Siatka">
    <w:name w:val="Table Grid"/>
    <w:basedOn w:val="Standardowy"/>
    <w:rsid w:val="009033CC"/>
    <w:pPr>
      <w:spacing w:after="0" w:line="240" w:lineRule="auto"/>
    </w:pPr>
    <w:rPr>
      <w:rFonts w:ascii="Calibri" w:eastAsia="Times New Roman" w:hAnsi="Calibri" w:cs="Calibri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9033CC"/>
  </w:style>
  <w:style w:type="character" w:customStyle="1" w:styleId="Zakotwiczenieprzypisudolnego">
    <w:name w:val="Zakotwiczenie przypisu dolnego"/>
    <w:rsid w:val="009033CC"/>
    <w:rPr>
      <w:vertAlign w:val="superscript"/>
    </w:rPr>
  </w:style>
  <w:style w:type="paragraph" w:customStyle="1" w:styleId="Standardowybezwcicia">
    <w:name w:val="Standardowy bez wcięcia"/>
    <w:basedOn w:val="Normalny"/>
    <w:qFormat/>
    <w:rsid w:val="009033CC"/>
    <w:pPr>
      <w:spacing w:before="0" w:after="12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5C06-2CDB-43AC-AA1D-863A2A0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zena Wacławik</cp:lastModifiedBy>
  <cp:revision>3</cp:revision>
  <cp:lastPrinted>2021-09-30T08:30:00Z</cp:lastPrinted>
  <dcterms:created xsi:type="dcterms:W3CDTF">2021-09-30T11:02:00Z</dcterms:created>
  <dcterms:modified xsi:type="dcterms:W3CDTF">2021-10-11T08:57:00Z</dcterms:modified>
</cp:coreProperties>
</file>